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6E660822" w14:textId="091F95B2" w:rsidR="00BE552D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60867" w:history="1">
            <w:r w:rsidR="00BE552D" w:rsidRPr="00315F23">
              <w:rPr>
                <w:rStyle w:val="Hiperligao"/>
                <w:noProof/>
              </w:rPr>
              <w:t>1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Introdu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B52F217" w14:textId="7E527A2D" w:rsidR="00BE552D" w:rsidRDefault="009A608A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1760868" w:history="1">
            <w:r w:rsidR="00BE552D" w:rsidRPr="00315F23">
              <w:rPr>
                <w:rStyle w:val="Hiperligao"/>
                <w:noProof/>
              </w:rPr>
              <w:t>2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Endpoint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181E525F" w14:textId="53C58687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69" w:history="1">
            <w:r w:rsidR="00BE552D" w:rsidRPr="00315F23">
              <w:rPr>
                <w:rStyle w:val="Hiperligao"/>
                <w:noProof/>
              </w:rPr>
              <w:t>2.1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a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E4ABD35" w14:textId="124A136D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0" w:history="1">
            <w:r w:rsidR="00BE552D" w:rsidRPr="00315F23">
              <w:rPr>
                <w:rStyle w:val="Hiperligao"/>
                <w:noProof/>
              </w:rPr>
              <w:t>2.1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4498B05" w14:textId="1F183460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1" w:history="1">
            <w:r w:rsidR="00BE552D" w:rsidRPr="00315F23">
              <w:rPr>
                <w:rStyle w:val="Hiperligao"/>
                <w:noProof/>
              </w:rPr>
              <w:t>2.2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6726D1" w14:textId="72F3F5D2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2" w:history="1">
            <w:r w:rsidR="00BE552D" w:rsidRPr="00315F23">
              <w:rPr>
                <w:rStyle w:val="Hiperligao"/>
                <w:noProof/>
              </w:rPr>
              <w:t>2.2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48FE43" w14:textId="3EF2B7CE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3" w:history="1">
            <w:r w:rsidR="00BE552D" w:rsidRPr="00315F23">
              <w:rPr>
                <w:rStyle w:val="Hiperligao"/>
                <w:noProof/>
              </w:rPr>
              <w:t>2.3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List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F4F1E1E" w14:textId="2EC7F363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4" w:history="1">
            <w:r w:rsidR="00BE552D" w:rsidRPr="00315F23">
              <w:rPr>
                <w:rStyle w:val="Hiperligao"/>
                <w:noProof/>
              </w:rPr>
              <w:t>2.3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9432D34" w14:textId="063D4CEC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5" w:history="1">
            <w:r w:rsidR="00BE552D" w:rsidRPr="00315F23">
              <w:rPr>
                <w:rStyle w:val="Hiperligao"/>
                <w:noProof/>
              </w:rPr>
              <w:t>2.4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ntributo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12A0899" w14:textId="354D3225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6" w:history="1">
            <w:r w:rsidR="00BE552D" w:rsidRPr="00315F23">
              <w:rPr>
                <w:rStyle w:val="Hiperligao"/>
                <w:noProof/>
              </w:rPr>
              <w:t>2.4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988DDA" w14:textId="177280CD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7" w:history="1">
            <w:r w:rsidR="00BE552D" w:rsidRPr="00315F23">
              <w:rPr>
                <w:rStyle w:val="Hiperligao"/>
                <w:noProof/>
              </w:rPr>
              <w:t>2.5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Login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B86CDD9" w14:textId="0E9FDE36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8" w:history="1">
            <w:r w:rsidR="00BE552D" w:rsidRPr="00315F23">
              <w:rPr>
                <w:rStyle w:val="Hiperligao"/>
                <w:noProof/>
              </w:rPr>
              <w:t>2.5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D93C11D" w14:textId="3EE4A9C1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9" w:history="1">
            <w:r w:rsidR="00BE552D" w:rsidRPr="00315F23">
              <w:rPr>
                <w:rStyle w:val="Hiperligao"/>
                <w:noProof/>
              </w:rPr>
              <w:t>2.6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Repai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8647A15" w14:textId="159FFE58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0" w:history="1">
            <w:r w:rsidR="00BE552D" w:rsidRPr="00315F23">
              <w:rPr>
                <w:rStyle w:val="Hiperligao"/>
                <w:noProof/>
              </w:rPr>
              <w:t>2.6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1AC5DE8" w14:textId="4CA37033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1" w:history="1">
            <w:r w:rsidR="00BE552D" w:rsidRPr="00315F23">
              <w:rPr>
                <w:rStyle w:val="Hiperligao"/>
                <w:noProof/>
              </w:rPr>
              <w:t>2.7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chedul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C9B64CC" w14:textId="7D1BBF1B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2" w:history="1">
            <w:r w:rsidR="00BE552D" w:rsidRPr="00315F23">
              <w:rPr>
                <w:rStyle w:val="Hiperligao"/>
                <w:noProof/>
              </w:rPr>
              <w:t>2.7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076C5F2" w14:textId="0FDB185F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3" w:history="1">
            <w:r w:rsidR="00BE552D" w:rsidRPr="00315F23">
              <w:rPr>
                <w:rStyle w:val="Hiperligao"/>
                <w:noProof/>
              </w:rPr>
              <w:t>2.8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ignup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79494AF" w14:textId="73BEA8F0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4" w:history="1">
            <w:r w:rsidR="00BE552D" w:rsidRPr="00315F23">
              <w:rPr>
                <w:rStyle w:val="Hiperligao"/>
                <w:noProof/>
              </w:rPr>
              <w:t>2.8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A18A0CA" w14:textId="18E3F9DC" w:rsidR="00BE552D" w:rsidRDefault="009A608A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5" w:history="1">
            <w:r w:rsidR="00BE552D" w:rsidRPr="00315F23">
              <w:rPr>
                <w:rStyle w:val="Hiperligao"/>
                <w:noProof/>
              </w:rPr>
              <w:t>2.9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User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DDD4D75" w14:textId="3E67A936" w:rsidR="00BE552D" w:rsidRDefault="009A608A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6" w:history="1">
            <w:r w:rsidR="00BE552D" w:rsidRPr="00315F23">
              <w:rPr>
                <w:rStyle w:val="Hiperligao"/>
                <w:noProof/>
              </w:rPr>
              <w:t>2.9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DF166CF" w14:textId="59F8A1F7" w:rsidR="00BE552D" w:rsidRDefault="009A608A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7" w:history="1">
            <w:r w:rsidR="00BE552D" w:rsidRPr="00315F23">
              <w:rPr>
                <w:rStyle w:val="Hiperligao"/>
                <w:noProof/>
                <w:lang w:val="en-US"/>
              </w:rPr>
              <w:t>2.10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  <w:lang w:val="en-US"/>
              </w:rPr>
              <w:t>Informaçõ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01DCDA" w14:textId="2273C9CA" w:rsidR="00BE552D" w:rsidRDefault="009A608A">
          <w:pPr>
            <w:pStyle w:val="ndice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8" w:history="1">
            <w:r w:rsidR="00BE552D" w:rsidRPr="00315F23">
              <w:rPr>
                <w:rStyle w:val="Hiperligao"/>
                <w:noProof/>
              </w:rPr>
              <w:t>Conclus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9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193CEE" w14:textId="6F82863D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1760867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1760868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1760869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1760870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</w:t>
      </w:r>
      <w:hyperlink r:id="rId17" w:history="1">
        <w:r w:rsidR="00BE552D" w:rsidRPr="0023656C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7FD841F" w14:textId="77777777" w:rsidR="00BE552D" w:rsidRDefault="00BE552D" w:rsidP="000247FA">
      <w:pPr>
        <w:ind w:firstLine="0"/>
        <w:rPr>
          <w:lang w:val="en-US"/>
        </w:rPr>
      </w:pPr>
    </w:p>
    <w:p w14:paraId="1E53D035" w14:textId="77777777" w:rsidR="00BE552D" w:rsidRPr="000C69B6" w:rsidRDefault="00BE552D" w:rsidP="000247FA">
      <w:pPr>
        <w:ind w:firstLine="0"/>
        <w:rPr>
          <w:lang w:val="en-US"/>
        </w:rPr>
      </w:pP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9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1E2C72AE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08114A05" w14:textId="77777777" w:rsidR="00BE552D" w:rsidRDefault="00BE552D" w:rsidP="00F8459D">
      <w:pPr>
        <w:ind w:firstLine="708"/>
      </w:pPr>
    </w:p>
    <w:p w14:paraId="6475F256" w14:textId="0A5ABF66" w:rsidR="00457146" w:rsidRDefault="00457146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BA75F5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33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lastRenderedPageBreak/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77777777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1760871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1760872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Default="00024B3D" w:rsidP="00024B3D">
      <w:pPr>
        <w:rPr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</w:t>
      </w:r>
      <w:hyperlink r:id="rId37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31843DCD" w14:textId="77777777" w:rsidR="00BE552D" w:rsidRPr="00024B3D" w:rsidRDefault="00BE552D" w:rsidP="00024B3D">
      <w:pPr>
        <w:rPr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 xml:space="preserve">curl -X POST -F "companyname=SobreRodas" -F "nif=656787654" -F "email=sobrerodas@gmail.com" -F "phonenumber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3835E42C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 xml:space="preserve">curl -X PUT -d "companyname=SobreRodinhas" </w:t>
      </w:r>
      <w:hyperlink r:id="rId41" w:history="1">
        <w:r w:rsidR="00AB4D4F" w:rsidRPr="009C4AC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77777777" w:rsidR="00BE552D" w:rsidRDefault="00BE552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4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5CF936AD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1760873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1760874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19" w:name="_Toc91760875"/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1760876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Default="00FA6643" w:rsidP="001349DF">
      <w:pPr>
        <w:rPr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</w:t>
      </w:r>
      <w:hyperlink r:id="rId51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797E240B" w14:textId="77777777" w:rsidR="00BE552D" w:rsidRPr="004279A5" w:rsidRDefault="00BE552D" w:rsidP="001349DF">
      <w:pPr>
        <w:rPr>
          <w:b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 xml:space="preserve">curl -X POST -F "speciality=Painter" -F "companyId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 xml:space="preserve">curl -X PUT -d "speciality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54A05CF7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1760877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1760878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41B4EDA7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 xml:space="preserve">Método </w:t>
      </w:r>
      <w:r w:rsidR="00832A58">
        <w:rPr>
          <w:b/>
        </w:rPr>
        <w:t>Do</w:t>
      </w:r>
    </w:p>
    <w:p w14:paraId="76B3EC4B" w14:textId="46A036C7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</w:t>
      </w:r>
      <w:r w:rsidR="00832A58">
        <w:rPr>
          <w:bCs/>
        </w:rPr>
        <w:t xml:space="preserve"> </w:t>
      </w:r>
      <w:r w:rsidR="00DA1752">
        <w:rPr>
          <w:bCs/>
        </w:rPr>
        <w:t>retorna</w:t>
      </w:r>
      <w:r w:rsidR="00D11B46">
        <w:rPr>
          <w:bCs/>
        </w:rPr>
        <w:t>r os seus dados,</w:t>
      </w:r>
      <w:r w:rsidR="00DA1752">
        <w:rPr>
          <w:bCs/>
        </w:rPr>
        <w:t xml:space="preserve"> de forma que este receba o token para ter acesso aos outros métodos</w:t>
      </w:r>
      <w:r w:rsidRPr="00FA6643">
        <w:rPr>
          <w:bCs/>
        </w:rPr>
        <w:t>.</w:t>
      </w:r>
      <w:r w:rsidR="00DA1752">
        <w:rPr>
          <w:bCs/>
        </w:rPr>
        <w:t xml:space="preserve"> Além disso, este método também retorna</w:t>
      </w:r>
      <w:r w:rsidR="00D11B46">
        <w:rPr>
          <w:bCs/>
        </w:rPr>
        <w:t xml:space="preserve"> a</w:t>
      </w:r>
      <w:r w:rsidR="00DA1752">
        <w:rPr>
          <w:bCs/>
        </w:rPr>
        <w:t xml:space="preserve"> informação da ultima reparação efetuada</w:t>
      </w:r>
      <w:r w:rsidR="00D11B46">
        <w:rPr>
          <w:bCs/>
        </w:rPr>
        <w:t xml:space="preserve"> a um veiculo desse utilizador, guardada no serviço Mosquitto, para que quando um utilizador fizer login este possa receber logo a informação de como se encontra o seu veiculo na oficina. Caso não haja </w:t>
      </w:r>
      <w:r w:rsidR="00B336F7">
        <w:rPr>
          <w:bCs/>
        </w:rPr>
        <w:t>essa informação no serviço Mosquitto, será enviado uma chave chamada “repair” com o valor true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175EB8BC" w:rsidR="00D84AFA" w:rsidRDefault="004F489E" w:rsidP="009A558E">
      <w:pPr>
        <w:rPr>
          <w:bCs/>
        </w:rPr>
      </w:pPr>
      <w:r w:rsidRPr="004F489E">
        <w:rPr>
          <w:bCs/>
          <w:noProof/>
        </w:rPr>
        <w:drawing>
          <wp:inline distT="0" distB="0" distL="0" distR="0" wp14:anchorId="27E1C6AF" wp14:editId="40F2497D">
            <wp:extent cx="5971540" cy="847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6DB522FD" w:rsidR="00D84AFA" w:rsidRDefault="00D84AFA" w:rsidP="009A558E">
      <w:pPr>
        <w:rPr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>curl</w:t>
      </w:r>
      <w:r w:rsidR="00495936">
        <w:rPr>
          <w:bCs/>
        </w:rPr>
        <w:t xml:space="preserve"> -X POST -F “username=diogo” -F “password=12345678”</w:t>
      </w:r>
      <w:r w:rsidR="00F65635" w:rsidRPr="00F65635">
        <w:rPr>
          <w:bCs/>
        </w:rPr>
        <w:t xml:space="preserve"> </w:t>
      </w:r>
      <w:hyperlink r:id="rId63" w:history="1">
        <w:r w:rsidR="00B336F7" w:rsidRPr="00B50044">
          <w:rPr>
            <w:rStyle w:val="Hiperligao"/>
            <w:bCs/>
          </w:rPr>
          <w:t>http://127.0.0.1:8000/api/login/do</w:t>
        </w:r>
      </w:hyperlink>
    </w:p>
    <w:p w14:paraId="280349E9" w14:textId="77777777" w:rsidR="00BE552D" w:rsidRPr="00D84AFA" w:rsidRDefault="00BE552D" w:rsidP="009A558E">
      <w:pPr>
        <w:rPr>
          <w:b/>
          <w:bCs/>
        </w:rPr>
      </w:pPr>
    </w:p>
    <w:p w14:paraId="031B83C1" w14:textId="4EE2A155" w:rsidR="009A558E" w:rsidRDefault="009A558E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1760879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1760880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0DE60B8C" w14:textId="77777777" w:rsidR="005A5BD3" w:rsidRDefault="005A5BD3" w:rsidP="005A5BD3">
      <w:pPr>
        <w:ind w:firstLine="0"/>
        <w:rPr>
          <w:b/>
        </w:rPr>
      </w:pPr>
      <w:r w:rsidRPr="00EE107C">
        <w:rPr>
          <w:b/>
        </w:rPr>
        <w:t>Método</w:t>
      </w:r>
      <w:r>
        <w:rPr>
          <w:b/>
        </w:rPr>
        <w:t xml:space="preserve"> GET – Administrador</w:t>
      </w:r>
    </w:p>
    <w:p w14:paraId="4D55BE0B" w14:textId="77777777" w:rsidR="005A5BD3" w:rsidRPr="00EF0BDB" w:rsidRDefault="005A5BD3" w:rsidP="005A5BD3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6D689112" w14:textId="77777777" w:rsidR="005A5BD3" w:rsidRDefault="005A5BD3" w:rsidP="005A5BD3">
      <w:pPr>
        <w:rPr>
          <w:b/>
        </w:rPr>
      </w:pPr>
    </w:p>
    <w:p w14:paraId="5F926103" w14:textId="77777777" w:rsidR="005A5BD3" w:rsidRDefault="005A5BD3" w:rsidP="005A5BD3">
      <w:pPr>
        <w:rPr>
          <w:b/>
        </w:rPr>
      </w:pPr>
      <w:r>
        <w:rPr>
          <w:noProof/>
        </w:rPr>
        <w:drawing>
          <wp:inline distT="0" distB="0" distL="0" distR="0" wp14:anchorId="1880DDC3" wp14:editId="22C83817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AB80" w14:textId="77777777" w:rsidR="005A5BD3" w:rsidRPr="00EF0BDB" w:rsidRDefault="005A5BD3" w:rsidP="005A5BD3">
      <w:pPr>
        <w:rPr>
          <w:b/>
        </w:rPr>
      </w:pPr>
    </w:p>
    <w:p w14:paraId="67E00731" w14:textId="77777777" w:rsidR="005A5BD3" w:rsidRPr="004279A5" w:rsidRDefault="005A5BD3" w:rsidP="005A5BD3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curl </w:t>
      </w:r>
      <w:hyperlink r:id="rId65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0CF7942C" w14:textId="6E676367" w:rsidR="005A5BD3" w:rsidRDefault="005A5BD3" w:rsidP="00631020">
      <w:pPr>
        <w:ind w:firstLine="0"/>
        <w:rPr>
          <w:b/>
        </w:rPr>
      </w:pPr>
    </w:p>
    <w:p w14:paraId="0F5D6B32" w14:textId="77777777" w:rsidR="005A5BD3" w:rsidRDefault="005A5BD3" w:rsidP="00631020">
      <w:pPr>
        <w:ind w:firstLine="0"/>
        <w:rPr>
          <w:b/>
        </w:rPr>
      </w:pPr>
    </w:p>
    <w:p w14:paraId="32542225" w14:textId="77777777" w:rsidR="005A5BD3" w:rsidRDefault="005A5BD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DDC439" w14:textId="4A8A2FAF" w:rsidR="00EE107C" w:rsidRDefault="00EE107C" w:rsidP="00631020">
      <w:pPr>
        <w:ind w:firstLine="0"/>
        <w:rPr>
          <w:b/>
        </w:rPr>
      </w:pPr>
      <w:r>
        <w:rPr>
          <w:b/>
        </w:rPr>
        <w:lastRenderedPageBreak/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0AEC5D35" w14:textId="77777777" w:rsidR="005A5BD3" w:rsidRDefault="005A5BD3" w:rsidP="005A5BD3">
      <w:pPr>
        <w:ind w:firstLine="0"/>
        <w:rPr>
          <w:b/>
        </w:rPr>
      </w:pPr>
    </w:p>
    <w:p w14:paraId="7C601F62" w14:textId="7534F01C" w:rsidR="00EF0BDB" w:rsidRPr="0052442B" w:rsidRDefault="00EF0BDB" w:rsidP="005A5BD3">
      <w:pPr>
        <w:ind w:firstLine="0"/>
        <w:rPr>
          <w:b/>
          <w:bCs/>
        </w:rPr>
      </w:pPr>
      <w:r w:rsidRPr="0052442B">
        <w:rPr>
          <w:b/>
          <w:bCs/>
        </w:rPr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Default="003D0611" w:rsidP="00EE107C"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 xml:space="preserve">curl </w:t>
      </w:r>
      <w:hyperlink r:id="rId69" w:history="1">
        <w:r w:rsidR="00BE552D" w:rsidRPr="0023656C">
          <w:rPr>
            <w:rStyle w:val="Hiperligao"/>
          </w:rPr>
          <w:t>http://127.0.0.1:8000/api/repairs/repaircontributor?access-token=hg95zPz_0_IKUJVLRnf07jwT7cgE_ad2</w:t>
        </w:r>
      </w:hyperlink>
    </w:p>
    <w:p w14:paraId="691631E2" w14:textId="28C0779F" w:rsidR="005A5BD3" w:rsidRDefault="005A5BD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23D317" w14:textId="7C5D591E" w:rsidR="005A5BD3" w:rsidRDefault="005A5BD3" w:rsidP="005A5BD3">
      <w:pPr>
        <w:ind w:firstLine="0"/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>
        <w:rPr>
          <w:b/>
          <w:bCs/>
        </w:rPr>
        <w:t>POST</w:t>
      </w:r>
    </w:p>
    <w:p w14:paraId="3EE92D68" w14:textId="52A04FA9" w:rsidR="002C1D1B" w:rsidRDefault="005A5BD3" w:rsidP="00633096">
      <w:pPr>
        <w:rPr>
          <w:bCs/>
        </w:rPr>
      </w:pPr>
      <w:r>
        <w:rPr>
          <w:b/>
          <w:bCs/>
        </w:rPr>
        <w:tab/>
      </w:r>
      <w:r w:rsidRPr="00CC5A04">
        <w:rPr>
          <w:bCs/>
        </w:rPr>
        <w:t xml:space="preserve">Este método </w:t>
      </w:r>
      <w:r>
        <w:rPr>
          <w:bCs/>
        </w:rPr>
        <w:t>serve para registar uma nova reparação na plataforma e apenas pode ser executado p</w:t>
      </w:r>
      <w:r w:rsidR="00ED5A5D">
        <w:rPr>
          <w:bCs/>
        </w:rPr>
        <w:t>or um colaborador</w:t>
      </w:r>
      <w:r>
        <w:rPr>
          <w:bCs/>
        </w:rPr>
        <w:t>.</w:t>
      </w:r>
    </w:p>
    <w:p w14:paraId="6B1CD751" w14:textId="77777777" w:rsidR="00633096" w:rsidRPr="00633096" w:rsidRDefault="00633096" w:rsidP="00633096">
      <w:pPr>
        <w:rPr>
          <w:bCs/>
        </w:rPr>
      </w:pPr>
    </w:p>
    <w:p w14:paraId="118163AA" w14:textId="0B1CB21D" w:rsidR="002C1D1B" w:rsidRPr="0052442B" w:rsidRDefault="00633096" w:rsidP="002C1D1B">
      <w:pPr>
        <w:rPr>
          <w:b/>
          <w:bCs/>
        </w:rPr>
      </w:pPr>
      <w:r w:rsidRPr="00633096">
        <w:rPr>
          <w:b/>
          <w:bCs/>
          <w:noProof/>
        </w:rPr>
        <w:drawing>
          <wp:inline distT="0" distB="0" distL="0" distR="0" wp14:anchorId="66E9BA81" wp14:editId="3110C1B8">
            <wp:extent cx="5959859" cy="353290"/>
            <wp:effectExtent l="0" t="0" r="3175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2265" cy="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F88" w14:textId="58C2BE0B" w:rsidR="00BE552D" w:rsidRDefault="00BE552D" w:rsidP="005A5BD3">
      <w:pPr>
        <w:ind w:firstLine="0"/>
      </w:pPr>
    </w:p>
    <w:p w14:paraId="754B0D12" w14:textId="494A41A1" w:rsidR="00B62CA8" w:rsidRDefault="002C1D1B" w:rsidP="00633096">
      <w:r w:rsidRPr="00B62CA8">
        <w:rPr>
          <w:b/>
          <w:bCs/>
        </w:rPr>
        <w:t>URL:</w:t>
      </w:r>
      <w:r w:rsidR="00B62CA8">
        <w:t xml:space="preserve"> </w:t>
      </w:r>
      <w:r w:rsidR="00633096" w:rsidRPr="00633096">
        <w:t xml:space="preserve">curl -X POST -F "kilometers=200000" -F "repairdate=2022-01-02" -F "repairdescription=Reparacao de teste" -F "state=Repaired" -F "repairtype=Maintenance" -F "carId=40" </w:t>
      </w:r>
      <w:hyperlink r:id="rId71" w:history="1">
        <w:r w:rsidR="00633096" w:rsidRPr="00633096">
          <w:rPr>
            <w:rStyle w:val="Hiperligao"/>
          </w:rPr>
          <w:t>http://127.0.0.1:8000/api/repairs/post/?access-token=fvw_tLyV787AOWs0AfEEQEDkm8xmN9Fk</w:t>
        </w:r>
      </w:hyperlink>
    </w:p>
    <w:p w14:paraId="1DE09270" w14:textId="23D8559A" w:rsidR="00B62CA8" w:rsidRDefault="00B62CA8" w:rsidP="00B62CA8"/>
    <w:p w14:paraId="3D58C2CC" w14:textId="77777777" w:rsidR="00AB4D4F" w:rsidRDefault="00AB4D4F" w:rsidP="00B62CA8"/>
    <w:p w14:paraId="08026041" w14:textId="526748F2" w:rsidR="00B62CA8" w:rsidRPr="00B62CA8" w:rsidRDefault="00B62CA8" w:rsidP="00B62CA8">
      <w:pPr>
        <w:ind w:firstLine="0"/>
        <w:rPr>
          <w:b/>
          <w:bCs/>
        </w:rPr>
      </w:pPr>
      <w:r w:rsidRPr="00B62CA8">
        <w:rPr>
          <w:b/>
          <w:bCs/>
        </w:rPr>
        <w:t>Método PUT</w:t>
      </w:r>
    </w:p>
    <w:p w14:paraId="5F663AA9" w14:textId="4C7D1EDC" w:rsidR="00B62CA8" w:rsidRDefault="00B62CA8" w:rsidP="00B62CA8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lterar uma reparação na plataforma e apenas pode ser executado pelo colaborador que a criou.</w:t>
      </w:r>
    </w:p>
    <w:p w14:paraId="7715AF11" w14:textId="77777777" w:rsidR="00633096" w:rsidRPr="00B62CA8" w:rsidRDefault="00633096" w:rsidP="00B62CA8"/>
    <w:p w14:paraId="420192CC" w14:textId="57CF19D1" w:rsidR="002C1D1B" w:rsidRDefault="00AB4D4F" w:rsidP="002C1D1B">
      <w:r w:rsidRPr="00AB4D4F">
        <w:rPr>
          <w:noProof/>
        </w:rPr>
        <w:drawing>
          <wp:inline distT="0" distB="0" distL="0" distR="0" wp14:anchorId="22002D14" wp14:editId="17CD7B0C">
            <wp:extent cx="5967458" cy="38792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0023" cy="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5239" w14:textId="465E9EAC" w:rsidR="00AB4D4F" w:rsidRDefault="00AB4D4F" w:rsidP="002C1D1B"/>
    <w:p w14:paraId="36FA0FB1" w14:textId="111423AE" w:rsidR="00AB4D4F" w:rsidRDefault="00AB4D4F" w:rsidP="002C1D1B">
      <w:r w:rsidRPr="00AB4D4F">
        <w:rPr>
          <w:b/>
          <w:bCs/>
        </w:rPr>
        <w:t>URL:</w:t>
      </w:r>
      <w:r>
        <w:rPr>
          <w:b/>
          <w:bCs/>
        </w:rPr>
        <w:t xml:space="preserve"> </w:t>
      </w:r>
      <w:r w:rsidRPr="00AB4D4F">
        <w:t xml:space="preserve">curl -X PUT -d "repairdescription=Reparacao Alterada" </w:t>
      </w:r>
      <w:hyperlink r:id="rId73" w:history="1">
        <w:r w:rsidRPr="00AB4D4F">
          <w:rPr>
            <w:rStyle w:val="Hiperligao"/>
          </w:rPr>
          <w:t>http://127.0.0.1:8000/api/repairs/put/26?access-token=hg95zPz_0_IKUJVLRnf07jwT7cgE_ad2</w:t>
        </w:r>
      </w:hyperlink>
    </w:p>
    <w:p w14:paraId="0933699F" w14:textId="1135DB63" w:rsidR="00AB4D4F" w:rsidRDefault="00AB4D4F" w:rsidP="002C1D1B"/>
    <w:p w14:paraId="5A2E1F2F" w14:textId="77777777" w:rsidR="00AB4D4F" w:rsidRDefault="00AB4D4F" w:rsidP="002C1D1B"/>
    <w:p w14:paraId="68BD4C87" w14:textId="4CC3D4FD" w:rsidR="00AB4D4F" w:rsidRDefault="00AB4D4F" w:rsidP="00AB4D4F">
      <w:pPr>
        <w:ind w:firstLine="0"/>
        <w:rPr>
          <w:b/>
          <w:bCs/>
        </w:rPr>
      </w:pPr>
      <w:r w:rsidRPr="00AB4D4F">
        <w:rPr>
          <w:b/>
          <w:bCs/>
        </w:rPr>
        <w:t>Método Deleted</w:t>
      </w:r>
    </w:p>
    <w:p w14:paraId="5A503624" w14:textId="15EA1484" w:rsidR="00AB4D4F" w:rsidRDefault="00AB4D4F" w:rsidP="00AB4D4F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pagar uma reparação na plataforma e apenas pode ser executado pelo colaborador que a criou.</w:t>
      </w:r>
    </w:p>
    <w:p w14:paraId="5021D0D0" w14:textId="77777777" w:rsidR="00633096" w:rsidRPr="00B62CA8" w:rsidRDefault="00633096" w:rsidP="00AB4D4F"/>
    <w:p w14:paraId="0FCEBA1E" w14:textId="3A7BCDD7" w:rsidR="00AB4D4F" w:rsidRDefault="00D91E02" w:rsidP="00AB4D4F">
      <w:r w:rsidRPr="00D91E02">
        <w:rPr>
          <w:noProof/>
        </w:rPr>
        <w:drawing>
          <wp:inline distT="0" distB="0" distL="0" distR="0" wp14:anchorId="2F8E34BC" wp14:editId="2E923804">
            <wp:extent cx="5971540" cy="336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986" w14:textId="6F6C9A0A" w:rsidR="00D91E02" w:rsidRDefault="00D91E02" w:rsidP="00AB4D4F"/>
    <w:p w14:paraId="345E72F6" w14:textId="3C5492A1" w:rsidR="00D91E02" w:rsidRDefault="005C01E3" w:rsidP="00AB4D4F">
      <w:pPr>
        <w:rPr>
          <w:rStyle w:val="Hiperligao"/>
        </w:rPr>
      </w:pPr>
      <w:r w:rsidRPr="005C01E3">
        <w:rPr>
          <w:b/>
          <w:bCs/>
        </w:rPr>
        <w:t>URL:</w:t>
      </w:r>
      <w:r>
        <w:t xml:space="preserve"> </w:t>
      </w:r>
      <w:r w:rsidRPr="005C01E3">
        <w:t xml:space="preserve">curl -X DELETE </w:t>
      </w:r>
      <w:hyperlink r:id="rId75" w:history="1">
        <w:r w:rsidRPr="005C01E3">
          <w:rPr>
            <w:rStyle w:val="Hiperligao"/>
          </w:rPr>
          <w:t>http://127.0.0.1:8000/api/repairs/deleted/26?access-token=hg95zPz_0_IKUJVLRnf07jwT7cgE_ad2</w:t>
        </w:r>
      </w:hyperlink>
    </w:p>
    <w:p w14:paraId="138A06E1" w14:textId="313697CB" w:rsidR="00633096" w:rsidRDefault="00633096" w:rsidP="00AB4D4F">
      <w:pPr>
        <w:rPr>
          <w:rStyle w:val="Hiperligao"/>
        </w:rPr>
      </w:pPr>
    </w:p>
    <w:p w14:paraId="166A071D" w14:textId="7C9F9822" w:rsidR="00633096" w:rsidRDefault="00633096" w:rsidP="00AB4D4F">
      <w:pPr>
        <w:rPr>
          <w:rStyle w:val="Hiperligao"/>
        </w:rPr>
      </w:pPr>
    </w:p>
    <w:p w14:paraId="119C3DD3" w14:textId="01EC91A4" w:rsidR="00633096" w:rsidRDefault="00991684" w:rsidP="00991684">
      <w:pPr>
        <w:ind w:firstLine="0"/>
        <w:rPr>
          <w:b/>
          <w:bCs/>
        </w:rPr>
      </w:pPr>
      <w:r w:rsidRPr="00991684">
        <w:rPr>
          <w:b/>
          <w:bCs/>
        </w:rPr>
        <w:t>Método TOTAL</w:t>
      </w:r>
    </w:p>
    <w:p w14:paraId="6B9BFACC" w14:textId="207AD893" w:rsidR="00991684" w:rsidRDefault="00991684" w:rsidP="00AB4D4F">
      <w:r>
        <w:t>Este método serve para dar a informação ao administrador de quantas reparações foram registadas na plataforma.</w:t>
      </w:r>
    </w:p>
    <w:p w14:paraId="23D33A4C" w14:textId="7970469B" w:rsidR="00991684" w:rsidRDefault="00991684" w:rsidP="00AB4D4F"/>
    <w:p w14:paraId="63518FB5" w14:textId="32F532E5" w:rsidR="00991684" w:rsidRDefault="00320DB6" w:rsidP="00AB4D4F">
      <w:r w:rsidRPr="00320DB6">
        <w:rPr>
          <w:noProof/>
        </w:rPr>
        <w:drawing>
          <wp:inline distT="0" distB="0" distL="0" distR="0" wp14:anchorId="1A387518" wp14:editId="04BBC806">
            <wp:extent cx="5971540" cy="31172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3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52F" w14:textId="5206A552" w:rsidR="00320DB6" w:rsidRDefault="00320DB6" w:rsidP="00AB4D4F"/>
    <w:p w14:paraId="64010BEF" w14:textId="4EA7A9EE" w:rsidR="00320DB6" w:rsidRDefault="00320DB6" w:rsidP="00AB4D4F">
      <w:r w:rsidRPr="00320DB6">
        <w:rPr>
          <w:b/>
          <w:bCs/>
        </w:rPr>
        <w:t>URL:</w:t>
      </w:r>
      <w:r>
        <w:rPr>
          <w:b/>
          <w:bCs/>
        </w:rPr>
        <w:t xml:space="preserve"> </w:t>
      </w:r>
      <w:r w:rsidRPr="00320DB6">
        <w:t xml:space="preserve">curl </w:t>
      </w:r>
      <w:hyperlink r:id="rId77" w:history="1">
        <w:r w:rsidRPr="00320DB6">
          <w:rPr>
            <w:rStyle w:val="Hiperligao"/>
          </w:rPr>
          <w:t>http://127.0.0.1:8000/api/repairs/total?access-token=USg4v13yHb5KgxSp7PbEbWGTg_ABVATH</w:t>
        </w:r>
      </w:hyperlink>
    </w:p>
    <w:p w14:paraId="0EBD2AC3" w14:textId="352DB8A5" w:rsidR="00320DB6" w:rsidRDefault="00320DB6" w:rsidP="00320DB6">
      <w:pPr>
        <w:ind w:firstLine="0"/>
      </w:pPr>
    </w:p>
    <w:p w14:paraId="3611554E" w14:textId="51207F06" w:rsidR="00320DB6" w:rsidRDefault="00320DB6" w:rsidP="00320DB6">
      <w:pPr>
        <w:ind w:firstLine="0"/>
        <w:rPr>
          <w:b/>
          <w:bCs/>
        </w:rPr>
      </w:pPr>
      <w:r w:rsidRPr="00320DB6">
        <w:rPr>
          <w:b/>
          <w:bCs/>
        </w:rPr>
        <w:t>Método SET</w:t>
      </w:r>
    </w:p>
    <w:p w14:paraId="35BC28AC" w14:textId="175F3592" w:rsidR="00320DB6" w:rsidRDefault="00320DB6" w:rsidP="00320DB6">
      <w:pPr>
        <w:rPr>
          <w:bCs/>
        </w:rPr>
      </w:pPr>
      <w:r>
        <w:rPr>
          <w:bCs/>
        </w:rPr>
        <w:t xml:space="preserve">Este método serve para obter uma lista até um dado limite das reparações registadas na plataforma e apenas pode ser executado pelo administrador. </w:t>
      </w:r>
    </w:p>
    <w:p w14:paraId="3A96E8D9" w14:textId="4A6F9942" w:rsidR="00A1699A" w:rsidRDefault="00A1699A" w:rsidP="00320DB6">
      <w:pPr>
        <w:rPr>
          <w:bCs/>
        </w:rPr>
      </w:pPr>
    </w:p>
    <w:p w14:paraId="36575D4E" w14:textId="3C7A93DF" w:rsidR="00A1699A" w:rsidRDefault="007F1E59" w:rsidP="00320DB6">
      <w:pPr>
        <w:rPr>
          <w:bCs/>
        </w:rPr>
      </w:pPr>
      <w:r w:rsidRPr="007F1E59">
        <w:rPr>
          <w:bCs/>
          <w:noProof/>
        </w:rPr>
        <w:drawing>
          <wp:inline distT="0" distB="0" distL="0" distR="0" wp14:anchorId="4253F7AA" wp14:editId="6A2D9C02">
            <wp:extent cx="5968811" cy="1129145"/>
            <wp:effectExtent l="0" t="0" r="0" b="0"/>
            <wp:docPr id="51" name="Imagem 51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exterior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3676" cy="11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4BC" w14:textId="7FC78826" w:rsidR="007F1E59" w:rsidRDefault="007F1E59" w:rsidP="00320DB6">
      <w:pPr>
        <w:rPr>
          <w:bCs/>
        </w:rPr>
      </w:pPr>
    </w:p>
    <w:p w14:paraId="24BF216D" w14:textId="297A7314" w:rsidR="007F1E59" w:rsidRPr="007F1E59" w:rsidRDefault="007F1E59" w:rsidP="00320DB6">
      <w:pPr>
        <w:rPr>
          <w:bCs/>
        </w:rPr>
      </w:pPr>
      <w:r>
        <w:rPr>
          <w:b/>
        </w:rPr>
        <w:t xml:space="preserve">URL: </w:t>
      </w:r>
      <w:r w:rsidRPr="007F1E59">
        <w:rPr>
          <w:bCs/>
        </w:rPr>
        <w:t xml:space="preserve">curl </w:t>
      </w:r>
      <w:hyperlink r:id="rId79" w:history="1">
        <w:r w:rsidRPr="007F1E59">
          <w:rPr>
            <w:rStyle w:val="Hiperligao"/>
            <w:bCs/>
          </w:rPr>
          <w:t>http://127.0.0.1:8000/api/repairs/set/10?access-token=USg4v13yHb5KgxSp7PbEbWGTg_ABVATH</w:t>
        </w:r>
      </w:hyperlink>
    </w:p>
    <w:p w14:paraId="549D2AC5" w14:textId="2C7EA1DB" w:rsidR="00AB4D4F" w:rsidRPr="00AB4D4F" w:rsidRDefault="005A5BD3" w:rsidP="00AB4D4F">
      <w:pPr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1760881"/>
      <w:r>
        <w:lastRenderedPageBreak/>
        <w:t>Schedules</w:t>
      </w:r>
      <w:bookmarkEnd w:id="30"/>
      <w:bookmarkEnd w:id="31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176088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4F36E359" w:rsidR="00847D17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 xml:space="preserve">curl </w:t>
      </w:r>
      <w:hyperlink r:id="rId81" w:history="1">
        <w:r w:rsidR="00BE552D" w:rsidRPr="0023656C">
          <w:rPr>
            <w:rStyle w:val="Hiperligao"/>
            <w:lang w:val="en-US"/>
          </w:rPr>
          <w:t>http://127.0.0.1:8000/api/schedules/total?access-token=NL1pWC3C2QNQdDLZWhFbTMuceMhjz7p7</w:t>
        </w:r>
      </w:hyperlink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83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 xml:space="preserve">curl -X POST -F "schedulingdate=2022-01-02 15:00:00" -F "repairdescription=teste" -F "repairtype=Pneus" -F "carId=66" -F "companyId=1" </w:t>
      </w:r>
      <w:hyperlink r:id="rId85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87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77777777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5A15F44C" w14:textId="1749FD8D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89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195A12C" w14:textId="0D52F6E3" w:rsidR="00A55D66" w:rsidRDefault="00BA75F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Default="0026580B" w:rsidP="00BA75F5">
      <w:pPr>
        <w:ind w:firstLine="0"/>
        <w:rPr>
          <w:lang w:eastAsia="pt-PT"/>
        </w:rPr>
      </w:pPr>
      <w:r w:rsidRPr="00BA75F5">
        <w:rPr>
          <w:b/>
          <w:bCs/>
          <w:lang w:val="en-US"/>
        </w:rPr>
        <w:t>URL:</w:t>
      </w:r>
      <w:r w:rsidR="00BA75F5" w:rsidRPr="00BA75F5">
        <w:rPr>
          <w:rFonts w:ascii="inherit" w:hAnsi="inherit" w:cs="Helvetica"/>
          <w:color w:val="000000"/>
        </w:rPr>
        <w:t xml:space="preserve"> </w:t>
      </w:r>
      <w:r w:rsidR="00BA75F5" w:rsidRPr="00BA75F5">
        <w:rPr>
          <w:lang w:eastAsia="pt-PT"/>
        </w:rPr>
        <w:t xml:space="preserve">curl -X PUT -d "schedulingdate=2022-10-10 14:00:00" -d "repairdescription=Maintenance" -d "repairtype=Manuntencao" -d "carId=2" </w:t>
      </w:r>
      <w:hyperlink r:id="rId91" w:history="1">
        <w:r w:rsidR="00BA75F5" w:rsidRPr="00635803">
          <w:rPr>
            <w:rStyle w:val="Hiperligao"/>
            <w:lang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64276C90" w14:textId="77777777" w:rsidR="00BA75F5" w:rsidRP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05871B2B" w14:textId="544D6A72" w:rsidR="00A55D66" w:rsidRDefault="00BA75F5" w:rsidP="00A55D66">
      <w:pPr>
        <w:ind w:firstLine="0"/>
        <w:rPr>
          <w:bCs/>
        </w:rPr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F405E10" w:rsidR="00A55D66" w:rsidRDefault="00A55D66" w:rsidP="00A55D66">
      <w:pPr>
        <w:ind w:firstLine="0"/>
      </w:pPr>
      <w:r w:rsidRPr="00A55D66">
        <w:rPr>
          <w:b/>
          <w:bCs/>
        </w:rPr>
        <w:t>URL:</w:t>
      </w:r>
      <w:r w:rsidR="00BA75F5">
        <w:rPr>
          <w:b/>
          <w:bCs/>
        </w:rPr>
        <w:t xml:space="preserve"> </w:t>
      </w:r>
      <w:r w:rsidR="00BA75F5" w:rsidRPr="00BA75F5">
        <w:t xml:space="preserve">curl -X PUT -d "schedulingdate=2022-10-10 14:00:00" -d "state=Accepted" </w:t>
      </w:r>
      <w:hyperlink r:id="rId93" w:history="1">
        <w:r w:rsidR="00BA75F5" w:rsidRPr="00635803">
          <w:rPr>
            <w:rStyle w:val="Hiperligao"/>
          </w:rPr>
          <w:t>http://127.0.0.1:8000/api/schedules/putcontributor/1?access-token=5ft7TRO-AFQVty3EjGTSRnqkAjUbONKq</w:t>
        </w:r>
      </w:hyperlink>
    </w:p>
    <w:p w14:paraId="579C67FA" w14:textId="77777777" w:rsidR="00BA75F5" w:rsidRPr="00A55D66" w:rsidRDefault="00BA75F5" w:rsidP="00A55D66">
      <w:pPr>
        <w:ind w:firstLine="0"/>
        <w:rPr>
          <w:b/>
          <w:bCs/>
        </w:rPr>
      </w:pP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176088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1760884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nif=123123000" -F "email=goncalo12345678@hotmail.com" -F "phonenumber=912123098" -F "birsthday=2001-10-04" </w:t>
      </w:r>
      <w:hyperlink r:id="rId95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1760885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1760886"/>
      <w:r>
        <w:t>Métodos de Implementação</w:t>
      </w:r>
      <w:bookmarkStart w:id="42" w:name="_Toc90820671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97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</w:t>
      </w:r>
      <w:hyperlink r:id="rId99" w:history="1">
        <w:r w:rsidR="00BE552D" w:rsidRPr="0023656C">
          <w:rPr>
            <w:rStyle w:val="Hiperligao"/>
            <w:lang w:val="en-US"/>
          </w:rPr>
          <w:t>http://127.0.0.1:8000/api/user/total?access-token=NL1pWC3C2QNQdDLZWhFbTMuceMhjz7p7</w:t>
        </w:r>
      </w:hyperlink>
    </w:p>
    <w:p w14:paraId="728B9FBE" w14:textId="77777777" w:rsidR="00BE552D" w:rsidRPr="003B498E" w:rsidRDefault="00BE552D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703EBB57" w:rsidR="00B72A09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 xml:space="preserve">curl </w:t>
      </w:r>
      <w:hyperlink r:id="rId101" w:history="1">
        <w:r w:rsidR="00BE552D" w:rsidRPr="0023656C">
          <w:rPr>
            <w:rStyle w:val="Hiperligao"/>
            <w:lang w:val="en-US"/>
          </w:rPr>
          <w:t>http://127.0.0.1:8000/api/user/set/2?access-token=NL1pWC3C2QNQdDLZWhFbTMuceMhjz7p7</w:t>
        </w:r>
      </w:hyperlink>
    </w:p>
    <w:p w14:paraId="63EA262B" w14:textId="77777777" w:rsidR="00BE552D" w:rsidRPr="00847D17" w:rsidRDefault="00BE552D" w:rsidP="00603A72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103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2AFE3BD6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Default="004803E2" w:rsidP="00B56D8D">
      <w:pPr>
        <w:spacing w:after="160" w:line="259" w:lineRule="auto"/>
        <w:ind w:firstLine="0"/>
        <w:rPr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 xml:space="preserve">curl -X PUT -d "email=goncalo1234@gmail.pt" -d "password=12345678" </w:t>
      </w:r>
      <w:hyperlink r:id="rId105" w:history="1">
        <w:r w:rsidR="00DC0DF3" w:rsidRPr="0023656C">
          <w:rPr>
            <w:rStyle w:val="Hiperligao"/>
            <w:lang w:val="en-US"/>
          </w:rPr>
          <w:t>http://127.0.0.1:8000/api/user/put?access-token=60Si98cxQoBRkcUSjk4drckQDeAKPaZM</w:t>
        </w:r>
      </w:hyperlink>
    </w:p>
    <w:p w14:paraId="59A6E430" w14:textId="5F693648" w:rsidR="00DC0DF3" w:rsidRDefault="00542702" w:rsidP="0054270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43" w:name="_Toc91760887"/>
      <w:r>
        <w:rPr>
          <w:lang w:val="en-US"/>
        </w:rPr>
        <w:lastRenderedPageBreak/>
        <w:t>Informações</w:t>
      </w:r>
      <w:bookmarkEnd w:id="43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106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Pr="00AA1F56">
        <w:rPr>
          <w:lang w:val="en-US"/>
        </w:rPr>
        <w:t xml:space="preserve"> </w:t>
      </w:r>
      <w:r w:rsidRPr="00BA75F5">
        <w:t xml:space="preserve">curl -X PUT -d "schedulingdate=2022-10-10 14:00:00" -d "state=Accepted" </w:t>
      </w:r>
      <w:hyperlink r:id="rId107" w:history="1">
        <w:r w:rsidRPr="00635803">
          <w:rPr>
            <w:rStyle w:val="Hiperligao"/>
          </w:rPr>
          <w:t>http://127.0.0.1:8000/api/schedules/putcontributor/</w:t>
        </w:r>
        <w:r w:rsidRPr="00AA1F56">
          <w:rPr>
            <w:rStyle w:val="Hiperligao"/>
            <w:b/>
            <w:bCs/>
          </w:rPr>
          <w:t>1</w:t>
        </w:r>
        <w:r w:rsidRPr="00635803">
          <w:rPr>
            <w:rStyle w:val="Hiperligao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ID, salvo se, esse ID estiver associado a um objeto desse tipo já registado na base de dados.</w:t>
      </w:r>
    </w:p>
    <w:p w14:paraId="60F745FE" w14:textId="7992FCF6" w:rsidR="003B498E" w:rsidRPr="00542702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bookmarkStart w:id="44" w:name="_Toc91760888"/>
      <w:r>
        <w:lastRenderedPageBreak/>
        <w:t>Conclusão</w:t>
      </w:r>
      <w:bookmarkEnd w:id="42"/>
      <w:bookmarkEnd w:id="44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A91E" w14:textId="77777777" w:rsidR="009A608A" w:rsidRDefault="009A608A">
      <w:r>
        <w:separator/>
      </w:r>
    </w:p>
  </w:endnote>
  <w:endnote w:type="continuationSeparator" w:id="0">
    <w:p w14:paraId="6FC79C7A" w14:textId="77777777" w:rsidR="009A608A" w:rsidRDefault="009A608A">
      <w:r>
        <w:continuationSeparator/>
      </w:r>
    </w:p>
  </w:endnote>
  <w:endnote w:type="continuationNotice" w:id="1">
    <w:p w14:paraId="1E86DC47" w14:textId="77777777" w:rsidR="009A608A" w:rsidRDefault="009A60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F99D" w14:textId="77777777" w:rsidR="009A608A" w:rsidRDefault="009A608A">
      <w:r>
        <w:separator/>
      </w:r>
    </w:p>
  </w:footnote>
  <w:footnote w:type="continuationSeparator" w:id="0">
    <w:p w14:paraId="1CF0E545" w14:textId="77777777" w:rsidR="009A608A" w:rsidRDefault="009A608A">
      <w:r>
        <w:continuationSeparator/>
      </w:r>
    </w:p>
  </w:footnote>
  <w:footnote w:type="continuationNotice" w:id="1">
    <w:p w14:paraId="4D9DF93C" w14:textId="77777777" w:rsidR="009A608A" w:rsidRDefault="009A60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A1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1D1B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0DB6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9701C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5936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89E"/>
    <w:rsid w:val="004F4C18"/>
    <w:rsid w:val="004F6F6E"/>
    <w:rsid w:val="00502037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A5BD3"/>
    <w:rsid w:val="005B03E5"/>
    <w:rsid w:val="005B1A8F"/>
    <w:rsid w:val="005B2466"/>
    <w:rsid w:val="005B2B93"/>
    <w:rsid w:val="005B538B"/>
    <w:rsid w:val="005B632F"/>
    <w:rsid w:val="005B6D8F"/>
    <w:rsid w:val="005B7B1E"/>
    <w:rsid w:val="005C01E3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3096"/>
    <w:rsid w:val="0063541D"/>
    <w:rsid w:val="00635C78"/>
    <w:rsid w:val="00640A24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1E59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2A58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684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A608A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699A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4D4F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36F7"/>
    <w:rsid w:val="00B35245"/>
    <w:rsid w:val="00B413F6"/>
    <w:rsid w:val="00B42C44"/>
    <w:rsid w:val="00B501A4"/>
    <w:rsid w:val="00B511BD"/>
    <w:rsid w:val="00B53737"/>
    <w:rsid w:val="00B55DAD"/>
    <w:rsid w:val="00B56D8D"/>
    <w:rsid w:val="00B62CA8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1B46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02"/>
    <w:rsid w:val="00D91EFE"/>
    <w:rsid w:val="00D937D4"/>
    <w:rsid w:val="00D940EF"/>
    <w:rsid w:val="00D95F12"/>
    <w:rsid w:val="00DA114C"/>
    <w:rsid w:val="00DA1752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69D0"/>
    <w:rsid w:val="00DD195F"/>
    <w:rsid w:val="00DD406A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2A9D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D5A5D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B6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2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do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schedules/deletecontributor/2?access-token=USg4v13yHb5KgxSp7PbEbWGTg_ABVATH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://127.0.0.1:8000/api/schedules/putcontributor/1?access-token=5ft7TRO-AFQVty3EjGTSRnqkAjUbONKq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repairs/set/10?access-token=USg4v13yHb5KgxSp7PbEbWGTg_ABVATH" TargetMode="External"/><Relationship Id="rId102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signup/pos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chedules/post?access-token=USg4v13yHb5KgxSp7PbEbWGTg_ABVATH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127.0.0.1:8000/api/contributors/set/2?access-token=USg4v13yHb5KgxSp7PbEbWGTg_ABVATH" TargetMode="External"/><Relationship Id="rId103" Type="http://schemas.openxmlformats.org/officeDocument/2006/relationships/hyperlink" Target="http://127.0.0.1:8000/api/user/deleted?access-token=55B09BxZPtVY5Q-UMjVA7GJ4J5F_3qvG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repairs/deleted/26?access-token=hg95zPz_0_IKUJVLRnf07jwT7cgE_ad2" TargetMode="External"/><Relationship Id="rId91" Type="http://schemas.openxmlformats.org/officeDocument/2006/relationships/hyperlink" Target="http://127.0.0.1:8000/api/schedules/putclient/1?access-token=NL1pWC3C2QNQdDLZWhFbTMuceMhjz7p7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6" Type="http://schemas.openxmlformats.org/officeDocument/2006/relationships/hyperlink" Target="http://127.0.0.1:8000/api/user/put?access-token=60Si98cxQoBRkcUSjk4drckQDeAKPaZ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?access-token=USg4v13yHb5KgxSp7PbEbWGTg_ABVATH" TargetMode="External"/><Relationship Id="rId73" Type="http://schemas.openxmlformats.org/officeDocument/2006/relationships/hyperlink" Target="http://127.0.0.1:8000/api/repairs/put/26?access-token=hg95zPz_0_IKUJVLRnf07jwT7cgE_ad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total?access-token=NL1pWC3C2QNQdDLZWhFbTMuceMhjz7p7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://127.0.0.1:8000/api/user/total?access-token=NL1pWC3C2QNQdDLZWhFbTMuceMhjz7p7" TargetMode="External"/><Relationship Id="rId101" Type="http://schemas.openxmlformats.org/officeDocument/2006/relationships/hyperlink" Target="http://127.0.0.1:8000/api/user/set/2?access-token=NL1pWC3C2QNQdDLZWhFbTMuceMhjz7p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user/account?access-token=NL1pWC3C2QNQdDLZWhFbTMuceMhjz7p7" TargetMode="External"/><Relationship Id="rId104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hyperlink" Target="http://127.0.0.1:8000/api/repairs/post/?access-token=fvw_tLyV787AOWs0AfEEQEDkm8xmN9Fk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schedules/deleteclient/3?access-token=USg4v13yHb5KgxSp7PbEbWGTg_ABVATH" TargetMode="External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repairs/total?access-token=USg4v13yHb5KgxSp7PbEbWGTg_ABVATH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://127.0.0.1:8000/api/user/put?access-token=60Si98cxQoBRkcUSjk4drckQDeAKPaZ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schedules/putcontributor/1?access-token=5ft7TRO-AFQVty3EjGTSRnqkAjUbONKq" TargetMode="External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25" Type="http://schemas.openxmlformats.org/officeDocument/2006/relationships/hyperlink" Target="http://127.0.0.1:8000/api/cars/totaluser?access-token=hg95zPz_0_IKUJVLRnf07jwT7cgE_ad2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127.0.0.1:8000/api/repairs/history/1?access-token=USg4v13yHb5KgxSp7PbEbWGTg_ABVAT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://127.0.0.1:8000/api/schedules/set/1?access-token=NL1pWC3C2QNQdDLZWhFbTMuceMhjz7p7" TargetMode="External"/><Relationship Id="rId88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30</Pages>
  <Words>3925</Words>
  <Characters>21197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2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ogo</cp:lastModifiedBy>
  <cp:revision>450</cp:revision>
  <cp:lastPrinted>2020-04-13T16:55:00Z</cp:lastPrinted>
  <dcterms:created xsi:type="dcterms:W3CDTF">2019-09-24T09:26:00Z</dcterms:created>
  <dcterms:modified xsi:type="dcterms:W3CDTF">2022-0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